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B5EED" w14:textId="60EE2683" w:rsidR="0015513D" w:rsidRPr="00BA3ACF" w:rsidRDefault="0015513D" w:rsidP="0015513D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78FC5D9A" w:rsidR="0015513D" w:rsidRPr="00BA3ACF" w:rsidRDefault="0015513D" w:rsidP="0015513D">
      <w:pPr>
        <w:spacing w:before="240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</w:t>
      </w:r>
      <w:r w:rsidR="005A42DD">
        <w:rPr>
          <w:rFonts w:ascii="Times New Roman" w:eastAsia="Times New Roman" w:hAnsi="Times New Roman"/>
          <w:b/>
          <w:sz w:val="28"/>
        </w:rPr>
        <w:t>AI &amp; GAMING EDIH-a</w:t>
      </w:r>
      <w:r w:rsidRPr="00BA3ACF">
        <w:rPr>
          <w:rFonts w:ascii="Times New Roman" w:eastAsia="Times New Roman" w:hAnsi="Times New Roman"/>
          <w:b/>
          <w:sz w:val="28"/>
        </w:rPr>
        <w:t xml:space="preserve"> </w:t>
      </w:r>
    </w:p>
    <w:p w14:paraId="2408E6EF" w14:textId="32DDDFA7" w:rsidR="00D860F2" w:rsidRPr="00BA3ACF" w:rsidRDefault="00D860F2" w:rsidP="00D860F2">
      <w:pPr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</w:t>
      </w:r>
      <w:r w:rsidR="000C1756">
        <w:rPr>
          <w:rFonts w:ascii="Times New Roman" w:eastAsia="Times New Roman" w:hAnsi="Times New Roman"/>
          <w:b/>
          <w:sz w:val="28"/>
        </w:rPr>
        <w:t xml:space="preserve"> Poziva</w:t>
      </w:r>
      <w:r w:rsidR="00DB4CB4">
        <w:rPr>
          <w:rFonts w:ascii="Times New Roman" w:eastAsia="Times New Roman" w:hAnsi="Times New Roman"/>
          <w:b/>
          <w:sz w:val="28"/>
        </w:rPr>
        <w:t xml:space="preserve"> EDIH-a</w:t>
      </w:r>
      <w:r w:rsidR="00AA0187">
        <w:rPr>
          <w:rFonts w:ascii="Times New Roman" w:eastAsia="Times New Roman" w:hAnsi="Times New Roman"/>
          <w:b/>
          <w:sz w:val="28"/>
        </w:rPr>
        <w:t xml:space="preserve">: </w:t>
      </w:r>
      <w:r w:rsidR="002942DF">
        <w:rPr>
          <w:rFonts w:ascii="Times New Roman" w:eastAsia="Times New Roman" w:hAnsi="Times New Roman"/>
          <w:b/>
          <w:sz w:val="28"/>
        </w:rPr>
        <w:t>02</w:t>
      </w:r>
      <w:r w:rsidR="004B3F80">
        <w:rPr>
          <w:rFonts w:ascii="Times New Roman" w:eastAsia="Times New Roman" w:hAnsi="Times New Roman"/>
          <w:b/>
          <w:sz w:val="28"/>
        </w:rPr>
        <w:t>/</w:t>
      </w:r>
      <w:r w:rsidR="002942DF">
        <w:rPr>
          <w:rFonts w:ascii="Times New Roman" w:eastAsia="Times New Roman" w:hAnsi="Times New Roman"/>
          <w:b/>
          <w:sz w:val="28"/>
        </w:rPr>
        <w:t>12</w:t>
      </w:r>
      <w:r w:rsidR="004B3F80">
        <w:rPr>
          <w:rFonts w:ascii="Times New Roman" w:eastAsia="Times New Roman" w:hAnsi="Times New Roman"/>
          <w:b/>
          <w:sz w:val="28"/>
        </w:rPr>
        <w:t>/2</w:t>
      </w:r>
      <w:r w:rsidR="002942DF">
        <w:rPr>
          <w:rFonts w:ascii="Times New Roman" w:eastAsia="Times New Roman" w:hAnsi="Times New Roman"/>
          <w:b/>
          <w:sz w:val="28"/>
        </w:rPr>
        <w:t>5</w:t>
      </w:r>
      <w:r w:rsidR="004B3F80">
        <w:rPr>
          <w:rFonts w:ascii="Times New Roman" w:eastAsia="Times New Roman" w:hAnsi="Times New Roman"/>
          <w:b/>
          <w:sz w:val="28"/>
        </w:rPr>
        <w:t xml:space="preserve"> </w:t>
      </w:r>
      <w:r w:rsidR="002942DF">
        <w:rPr>
          <w:rFonts w:ascii="Times New Roman" w:eastAsia="Times New Roman" w:hAnsi="Times New Roman"/>
          <w:b/>
          <w:sz w:val="28"/>
        </w:rPr>
        <w:t>8</w:t>
      </w:r>
      <w:r w:rsidRPr="00BA3ACF">
        <w:rPr>
          <w:rFonts w:ascii="Times New Roman" w:eastAsia="Times New Roman" w:hAnsi="Times New Roman"/>
          <w:b/>
          <w:sz w:val="28"/>
        </w:rPr>
        <w:t>)</w:t>
      </w:r>
    </w:p>
    <w:p w14:paraId="389578F8" w14:textId="24C89111" w:rsidR="009661B0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ZAHTJEV ZA 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 xml:space="preserve">DODJELU </w:t>
      </w:r>
      <w:r w:rsidR="005A42DD">
        <w:rPr>
          <w:rFonts w:ascii="Times New Roman" w:hAnsi="Times New Roman"/>
          <w:b/>
          <w:i/>
          <w:iCs/>
          <w:color w:val="0070C0"/>
          <w:sz w:val="28"/>
          <w:szCs w:val="28"/>
        </w:rPr>
        <w:t>DE MINIMIS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 xml:space="preserve"> POTPOR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</w:p>
    <w:p w14:paraId="00AB821F" w14:textId="741B4FC9" w:rsidR="00120B22" w:rsidRPr="00120B22" w:rsidRDefault="009661B0" w:rsidP="00120B22">
      <w:pPr>
        <w:jc w:val="center"/>
        <w:rPr>
          <w:rFonts w:ascii="Times New Roman" w:hAnsi="Times New Roman"/>
          <w:b/>
          <w:sz w:val="24"/>
          <w:szCs w:val="24"/>
        </w:rPr>
      </w:pPr>
      <w:r w:rsidRPr="00120B22">
        <w:rPr>
          <w:rFonts w:ascii="Times New Roman" w:hAnsi="Times New Roman"/>
          <w:b/>
          <w:sz w:val="24"/>
          <w:szCs w:val="24"/>
        </w:rPr>
        <w:t>(u daljnjem tekstu Zahtjev)</w:t>
      </w:r>
    </w:p>
    <w:bookmarkEnd w:id="0"/>
    <w:p w14:paraId="25D57C0D" w14:textId="3C99783F" w:rsidR="00120B22" w:rsidRPr="00120B22" w:rsidRDefault="002B28EE" w:rsidP="00120B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54D39" w:rsidRPr="00120B22">
        <w:rPr>
          <w:rFonts w:ascii="Times New Roman" w:hAnsi="Times New Roman"/>
          <w:b/>
          <w:sz w:val="28"/>
          <w:szCs w:val="28"/>
        </w:rPr>
        <w:t>.</w:t>
      </w:r>
    </w:p>
    <w:p w14:paraId="11553B3D" w14:textId="2417AD62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1014DD" w:rsidRPr="0015513D">
        <w:rPr>
          <w:rFonts w:ascii="Times New Roman" w:hAnsi="Times New Roman"/>
          <w:sz w:val="24"/>
          <w:szCs w:val="24"/>
        </w:rPr>
        <w:t>_________</w:t>
      </w:r>
      <w:r w:rsidR="00614FE4" w:rsidRPr="0015513D">
        <w:rPr>
          <w:rFonts w:ascii="Times New Roman" w:hAnsi="Times New Roman"/>
          <w:sz w:val="24"/>
          <w:szCs w:val="24"/>
        </w:rPr>
        <w:t>__________________</w:t>
      </w:r>
      <w:r w:rsidR="00E3225E">
        <w:rPr>
          <w:rFonts w:ascii="Times New Roman" w:hAnsi="Times New Roman"/>
          <w:sz w:val="24"/>
          <w:szCs w:val="24"/>
        </w:rPr>
        <w:t>___</w:t>
      </w:r>
      <w:r w:rsidR="00614FE4" w:rsidRPr="0015513D">
        <w:rPr>
          <w:rFonts w:ascii="Times New Roman" w:hAnsi="Times New Roman"/>
          <w:sz w:val="24"/>
          <w:szCs w:val="24"/>
        </w:rPr>
        <w:t xml:space="preserve">_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OIB ____________________________</w:t>
      </w:r>
    </w:p>
    <w:p w14:paraId="6C8294B7" w14:textId="77777777" w:rsidR="005A42DD" w:rsidRDefault="00E3225E" w:rsidP="003769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________________________________ </w:t>
      </w:r>
      <w:r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 xml:space="preserve">funkcija/položaj osobe ovlaštene za zastupanje </w:t>
      </w:r>
      <w:r w:rsidR="00DB4CB4">
        <w:rPr>
          <w:rFonts w:ascii="Times New Roman" w:hAnsi="Times New Roman"/>
          <w:i/>
          <w:iCs/>
          <w:sz w:val="18"/>
          <w:szCs w:val="18"/>
        </w:rPr>
        <w:t>P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 xml:space="preserve">odnositelja </w:t>
      </w:r>
      <w:r w:rsidR="00DB4CB4">
        <w:rPr>
          <w:rFonts w:ascii="Times New Roman" w:hAnsi="Times New Roman"/>
          <w:i/>
          <w:iCs/>
          <w:sz w:val="18"/>
          <w:szCs w:val="18"/>
        </w:rPr>
        <w:t>Z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>ahtjeva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)</w:t>
      </w:r>
      <w:r w:rsidR="00640BF1" w:rsidRPr="0015513D">
        <w:rPr>
          <w:rFonts w:ascii="Times New Roman" w:hAnsi="Times New Roman"/>
          <w:sz w:val="24"/>
          <w:szCs w:val="24"/>
        </w:rPr>
        <w:t>, 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</w:p>
    <w:p w14:paraId="41DC97F0" w14:textId="5CD2B8A6" w:rsidR="00696EC3" w:rsidRPr="00BA3ACF" w:rsidRDefault="00614FE4" w:rsidP="00376945">
      <w:pPr>
        <w:jc w:val="both"/>
        <w:rPr>
          <w:rFonts w:ascii="Times New Roman" w:hAnsi="Times New Roman"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E3225E">
        <w:rPr>
          <w:rFonts w:ascii="Times New Roman" w:hAnsi="Times New Roman"/>
          <w:sz w:val="24"/>
          <w:szCs w:val="24"/>
        </w:rPr>
        <w:t>__________________________________________</w:t>
      </w:r>
      <w:r w:rsidRPr="0015513D">
        <w:rPr>
          <w:rFonts w:ascii="Times New Roman" w:hAnsi="Times New Roman"/>
          <w:sz w:val="24"/>
          <w:szCs w:val="24"/>
        </w:rPr>
        <w:t xml:space="preserve"> </w:t>
      </w:r>
      <w:r w:rsidRPr="00BD133F">
        <w:rPr>
          <w:rFonts w:ascii="Times New Roman" w:hAnsi="Times New Roman"/>
          <w:i/>
          <w:iCs/>
          <w:sz w:val="20"/>
          <w:szCs w:val="20"/>
        </w:rPr>
        <w:t xml:space="preserve">(puni naziv, adresa i OIB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P</w:t>
      </w:r>
      <w:r w:rsidRPr="00BD133F">
        <w:rPr>
          <w:rFonts w:ascii="Times New Roman" w:hAnsi="Times New Roman"/>
          <w:i/>
          <w:iCs/>
          <w:sz w:val="20"/>
          <w:szCs w:val="20"/>
        </w:rPr>
        <w:t xml:space="preserve">odnositelja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Zahtjeva</w:t>
      </w:r>
      <w:r w:rsidRPr="00BD133F">
        <w:rPr>
          <w:rFonts w:ascii="Times New Roman" w:hAnsi="Times New Roman"/>
          <w:i/>
          <w:iCs/>
          <w:sz w:val="20"/>
          <w:szCs w:val="20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</w:t>
      </w:r>
      <w:r w:rsidR="005A42DD">
        <w:rPr>
          <w:rFonts w:ascii="Times New Roman" w:hAnsi="Times New Roman"/>
          <w:sz w:val="24"/>
          <w:szCs w:val="24"/>
        </w:rPr>
        <w:t xml:space="preserve">člankom 11, stavkom 3 Programa dodjele de </w:t>
      </w:r>
      <w:proofErr w:type="spellStart"/>
      <w:r w:rsidR="005A42DD">
        <w:rPr>
          <w:rFonts w:ascii="Times New Roman" w:hAnsi="Times New Roman"/>
          <w:sz w:val="24"/>
          <w:szCs w:val="24"/>
        </w:rPr>
        <w:t>minimis</w:t>
      </w:r>
      <w:proofErr w:type="spellEnd"/>
      <w:r w:rsidR="005A42DD">
        <w:rPr>
          <w:rFonts w:ascii="Times New Roman" w:hAnsi="Times New Roman"/>
          <w:sz w:val="24"/>
          <w:szCs w:val="24"/>
        </w:rPr>
        <w:t xml:space="preserve"> potpora za provedbu aktivnosti AI &amp; </w:t>
      </w:r>
      <w:proofErr w:type="spellStart"/>
      <w:r w:rsidR="005A42DD">
        <w:rPr>
          <w:rFonts w:ascii="Times New Roman" w:hAnsi="Times New Roman"/>
          <w:sz w:val="24"/>
          <w:szCs w:val="24"/>
        </w:rPr>
        <w:t>Gaming</w:t>
      </w:r>
      <w:proofErr w:type="spellEnd"/>
      <w:r w:rsidR="005A42DD">
        <w:rPr>
          <w:rFonts w:ascii="Times New Roman" w:hAnsi="Times New Roman"/>
          <w:sz w:val="24"/>
          <w:szCs w:val="24"/>
        </w:rPr>
        <w:t xml:space="preserve"> EDIH Sisačko-moslavačke županije</w:t>
      </w:r>
      <w:r w:rsidR="0045306C"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 xml:space="preserve">i s člankom 11. </w:t>
      </w:r>
      <w:r w:rsidR="00F200B8" w:rsidRPr="00B1157B">
        <w:rPr>
          <w:rFonts w:ascii="Times New Roman" w:hAnsi="Times New Roman"/>
          <w:sz w:val="24"/>
          <w:szCs w:val="24"/>
        </w:rPr>
        <w:t>Program</w:t>
      </w:r>
      <w:r w:rsidR="00F200B8">
        <w:rPr>
          <w:rFonts w:ascii="Times New Roman" w:hAnsi="Times New Roman"/>
          <w:sz w:val="24"/>
          <w:szCs w:val="24"/>
        </w:rPr>
        <w:t>a</w:t>
      </w:r>
      <w:r w:rsidR="00F200B8" w:rsidRPr="00B1157B">
        <w:rPr>
          <w:rFonts w:ascii="Times New Roman" w:hAnsi="Times New Roman"/>
          <w:sz w:val="24"/>
          <w:szCs w:val="24"/>
        </w:rPr>
        <w:t xml:space="preserve"> dodjele de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minimis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 potpora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za provedbu aktivnosti AI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&amp;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GAMING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JURK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>) EDIH</w:t>
      </w:r>
      <w:r w:rsidR="00F200B8">
        <w:rPr>
          <w:rFonts w:ascii="Times New Roman" w:hAnsi="Times New Roman"/>
          <w:sz w:val="24"/>
          <w:szCs w:val="24"/>
        </w:rPr>
        <w:t xml:space="preserve"> Grada Lipika</w:t>
      </w:r>
      <w:r w:rsidR="00F200B8"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>p</w:t>
      </w:r>
      <w:r w:rsidR="00875184">
        <w:rPr>
          <w:rFonts w:ascii="Times New Roman" w:hAnsi="Times New Roman"/>
          <w:sz w:val="24"/>
          <w:szCs w:val="24"/>
        </w:rPr>
        <w:t xml:space="preserve">odnosim, </w:t>
      </w:r>
      <w:r w:rsidR="000C1756">
        <w:rPr>
          <w:rFonts w:ascii="Times New Roman" w:hAnsi="Times New Roman"/>
          <w:sz w:val="24"/>
          <w:szCs w:val="24"/>
        </w:rPr>
        <w:t>na temelju</w:t>
      </w:r>
      <w:r w:rsidR="00875184">
        <w:rPr>
          <w:rFonts w:ascii="Times New Roman" w:hAnsi="Times New Roman"/>
          <w:sz w:val="24"/>
          <w:szCs w:val="24"/>
        </w:rPr>
        <w:t xml:space="preserve"> </w:t>
      </w:r>
      <w:r w:rsidR="000C1756">
        <w:rPr>
          <w:rFonts w:ascii="Times New Roman" w:hAnsi="Times New Roman"/>
          <w:sz w:val="24"/>
          <w:szCs w:val="24"/>
        </w:rPr>
        <w:t xml:space="preserve">Poziva </w:t>
      </w:r>
      <w:r w:rsidR="00DB4CB4">
        <w:rPr>
          <w:rFonts w:ascii="Times New Roman" w:hAnsi="Times New Roman"/>
          <w:sz w:val="24"/>
          <w:szCs w:val="24"/>
        </w:rPr>
        <w:t xml:space="preserve">objavljenog </w:t>
      </w:r>
      <w:r w:rsidR="00BA3ACF">
        <w:rPr>
          <w:rFonts w:ascii="Times New Roman" w:hAnsi="Times New Roman"/>
          <w:sz w:val="24"/>
          <w:szCs w:val="24"/>
        </w:rPr>
        <w:t>na mrežnim stranicama EDIH-a</w:t>
      </w:r>
      <w:r w:rsidR="00DB4CB4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DB4CB4">
        <w:rPr>
          <w:rFonts w:ascii="Times New Roman" w:hAnsi="Times New Roman"/>
          <w:sz w:val="24"/>
          <w:szCs w:val="24"/>
        </w:rPr>
        <w:t>Z</w:t>
      </w:r>
      <w:r w:rsidR="0034385F" w:rsidRPr="00376945">
        <w:rPr>
          <w:rFonts w:ascii="Times New Roman" w:hAnsi="Times New Roman"/>
          <w:sz w:val="24"/>
          <w:szCs w:val="24"/>
        </w:rPr>
        <w:t xml:space="preserve">ahtjev za dodjelu </w:t>
      </w:r>
      <w:r w:rsidR="005A42DD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="005A42DD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34385F" w:rsidRPr="00376945">
        <w:rPr>
          <w:rFonts w:ascii="Times New Roman" w:hAnsi="Times New Roman"/>
          <w:sz w:val="24"/>
          <w:szCs w:val="24"/>
        </w:rPr>
        <w:t xml:space="preserve">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te dostavljam </w:t>
      </w:r>
      <w:r w:rsidR="00565041">
        <w:rPr>
          <w:rFonts w:ascii="Times New Roman" w:hAnsi="Times New Roman"/>
          <w:sz w:val="24"/>
          <w:szCs w:val="24"/>
        </w:rPr>
        <w:t xml:space="preserve">potrebne </w:t>
      </w:r>
      <w:r w:rsidR="0034385F" w:rsidRPr="0015513D">
        <w:rPr>
          <w:rFonts w:ascii="Times New Roman" w:hAnsi="Times New Roman"/>
          <w:sz w:val="24"/>
          <w:szCs w:val="24"/>
        </w:rPr>
        <w:t>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>i izjave</w:t>
      </w:r>
      <w:r w:rsidR="0034385F" w:rsidRPr="0015513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696EC3" w:rsidRPr="0015513D" w14:paraId="3D4CAAA6" w14:textId="77777777" w:rsidTr="00696EC3">
        <w:tc>
          <w:tcPr>
            <w:tcW w:w="3681" w:type="dxa"/>
            <w:tcBorders>
              <w:top w:val="single" w:sz="4" w:space="0" w:color="auto"/>
            </w:tcBorders>
          </w:tcPr>
          <w:p w14:paraId="2554B5F6" w14:textId="0D3B3D5D" w:rsidR="00696EC3" w:rsidRPr="00875184" w:rsidRDefault="00696EC3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>
              <w:rPr>
                <w:rFonts w:ascii="Times New Roman" w:hAnsi="Times New Roman"/>
              </w:rPr>
              <w:t>poduzetnika</w:t>
            </w:r>
            <w:r>
              <w:rPr>
                <w:rStyle w:val="Referencafusnote"/>
                <w:rFonts w:ascii="Times New Roman" w:hAnsi="Times New Roman"/>
              </w:rPr>
              <w:footnoteReference w:id="1"/>
            </w:r>
          </w:p>
        </w:tc>
        <w:tc>
          <w:tcPr>
            <w:tcW w:w="5379" w:type="dxa"/>
            <w:tcBorders>
              <w:top w:val="single" w:sz="4" w:space="0" w:color="auto"/>
            </w:tcBorders>
          </w:tcPr>
          <w:p w14:paraId="36AD5355" w14:textId="740E91EF" w:rsidR="00696EC3" w:rsidRDefault="002942DF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4421856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Mikro i malo poduzeće</w:t>
            </w:r>
          </w:p>
          <w:p w14:paraId="6F54215C" w14:textId="490EE4D3" w:rsidR="00696EC3" w:rsidRDefault="002942DF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3453344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Srednje poduzeće</w:t>
            </w:r>
          </w:p>
          <w:p w14:paraId="157F8C37" w14:textId="3E819C41" w:rsidR="00696EC3" w:rsidRDefault="002942DF" w:rsidP="00875184">
            <w:pPr>
              <w:spacing w:after="0" w:line="276" w:lineRule="auto"/>
              <w:jc w:val="both"/>
              <w:rPr>
                <w:rFonts w:ascii="Times New Roman" w:hAnsi="Times New Roman"/>
                <w:lang w:val="es-ES"/>
              </w:rPr>
            </w:pPr>
            <w:sdt>
              <w:sdtPr>
                <w:rPr>
                  <w:rFonts w:ascii="Times New Roman" w:hAnsi="Times New Roman"/>
                </w:rPr>
                <w:id w:val="96354722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Malo p</w:t>
            </w:r>
            <w:r w:rsidR="00696EC3" w:rsidRPr="00241C28">
              <w:rPr>
                <w:rFonts w:ascii="Times New Roman" w:hAnsi="Times New Roman"/>
                <w:lang w:val="es-ES"/>
              </w:rPr>
              <w:t>oduzeće srednje tržišne kapitalizacije</w:t>
            </w:r>
          </w:p>
          <w:p w14:paraId="3DD55C8F" w14:textId="5528100A" w:rsidR="00696EC3" w:rsidRDefault="002942DF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6948788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Veliko poduzeće srednje tržišne kapitalizacije</w:t>
            </w:r>
          </w:p>
        </w:tc>
      </w:tr>
      <w:tr w:rsidR="00696EC3" w:rsidRPr="0015513D" w14:paraId="2DBCECB5" w14:textId="77777777" w:rsidTr="00090876">
        <w:tc>
          <w:tcPr>
            <w:tcW w:w="3681" w:type="dxa"/>
            <w:tcBorders>
              <w:top w:val="nil"/>
            </w:tcBorders>
            <w:shd w:val="clear" w:color="auto" w:fill="E2EFD9" w:themeFill="accent6" w:themeFillTint="33"/>
          </w:tcPr>
          <w:p w14:paraId="3CDE7AEB" w14:textId="6C9F4011" w:rsidR="00696EC3" w:rsidRDefault="00696EC3" w:rsidP="00B940A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>Naziv usluge</w:t>
            </w:r>
            <w:r>
              <w:rPr>
                <w:rFonts w:ascii="Times New Roman" w:hAnsi="Times New Roman"/>
              </w:rPr>
              <w:t xml:space="preserve"> ili usluga</w:t>
            </w:r>
          </w:p>
        </w:tc>
        <w:tc>
          <w:tcPr>
            <w:tcW w:w="5379" w:type="dxa"/>
            <w:shd w:val="clear" w:color="auto" w:fill="E2EFD9" w:themeFill="accent6" w:themeFillTint="33"/>
          </w:tcPr>
          <w:p w14:paraId="04BB1573" w14:textId="5E5166D3" w:rsidR="00696EC3" w:rsidRPr="00696EC3" w:rsidRDefault="002942DF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</w:rPr>
                <w:id w:val="12900136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96EC3" w:rsidRPr="00696EC3">
              <w:rPr>
                <w:rFonts w:ascii="Times New Roman" w:hAnsi="Times New Roman"/>
              </w:rPr>
              <w:t>Tehnološka podrška u razvoju (</w:t>
            </w:r>
            <w:proofErr w:type="spellStart"/>
            <w:r w:rsidR="00696EC3" w:rsidRPr="00696EC3">
              <w:rPr>
                <w:rFonts w:ascii="Times New Roman" w:hAnsi="Times New Roman"/>
              </w:rPr>
              <w:t>scale-up</w:t>
            </w:r>
            <w:proofErr w:type="spellEnd"/>
            <w:r w:rsidR="00696EC3" w:rsidRPr="00696EC3">
              <w:rPr>
                <w:rFonts w:ascii="Times New Roman" w:hAnsi="Times New Roman"/>
              </w:rPr>
              <w:t>) tvrtke</w:t>
            </w:r>
          </w:p>
          <w:p w14:paraId="180B9F81" w14:textId="4065F985" w:rsidR="00696EC3" w:rsidRPr="00696EC3" w:rsidRDefault="002942DF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</w:rPr>
                <w:id w:val="5312445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 w:rsidRP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96EC3" w:rsidRPr="00696EC3">
              <w:rPr>
                <w:rFonts w:ascii="Times New Roman" w:hAnsi="Times New Roman"/>
                <w:noProof/>
                <w:lang w:eastAsia="hr-HR"/>
              </w:rPr>
              <w:t>Usluge korištenja prostorija, uređaja i software-a unutar laboratorija za umjetnu inteligenciju (AI LAB)</w:t>
            </w:r>
          </w:p>
          <w:p w14:paraId="766010C6" w14:textId="4881E865" w:rsidR="00696EC3" w:rsidRPr="00AD07D0" w:rsidRDefault="002942DF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180932167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r w:rsidR="00AD07D0" w:rsidRPr="00696EC3">
              <w:rPr>
                <w:rFonts w:ascii="Times New Roman" w:hAnsi="Times New Roman"/>
                <w:noProof/>
                <w:lang w:eastAsia="hr-HR"/>
              </w:rPr>
              <w:t>Organizacija testne infrastrukture u ralnom ili simuliranom okruženju (AI SANDBOX)</w:t>
            </w:r>
            <w:r w:rsidR="00696EC3">
              <w:rPr>
                <w:rFonts w:ascii="Times New Roman" w:hAnsi="Times New Roman"/>
                <w:noProof/>
                <w:lang w:eastAsia="hr-HR"/>
              </w:rPr>
              <w:t xml:space="preserve">  </w:t>
            </w:r>
          </w:p>
          <w:p w14:paraId="6C2A0249" w14:textId="24B6CC43" w:rsidR="00AD07D0" w:rsidRPr="00AD07D0" w:rsidRDefault="002942DF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68629840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r w:rsidR="00AD07D0" w:rsidRPr="00AD07D0">
              <w:rPr>
                <w:rFonts w:ascii="Times New Roman" w:hAnsi="Times New Roman"/>
                <w:noProof/>
                <w:lang w:eastAsia="hr-HR"/>
              </w:rPr>
              <w:t>Izrada digitalnih blizanaca</w:t>
            </w:r>
            <w:r w:rsidR="00AD07D0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AD07D0" w:rsidRPr="00AD07D0">
              <w:rPr>
                <w:rFonts w:ascii="Times New Roman" w:hAnsi="Times New Roman"/>
                <w:noProof/>
                <w:lang w:eastAsia="hr-HR"/>
              </w:rPr>
              <w:t>(digital twin) za usluge i</w:t>
            </w:r>
          </w:p>
          <w:p w14:paraId="01A42D74" w14:textId="77777777" w:rsidR="00696EC3" w:rsidRDefault="00AD07D0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r w:rsidRPr="00AD07D0">
              <w:rPr>
                <w:rFonts w:ascii="Times New Roman" w:hAnsi="Times New Roman"/>
                <w:noProof/>
                <w:lang w:eastAsia="hr-HR"/>
              </w:rPr>
              <w:t>proizvodne procese u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Pr="00AD07D0">
              <w:rPr>
                <w:rFonts w:ascii="Times New Roman" w:hAnsi="Times New Roman"/>
                <w:noProof/>
                <w:lang w:eastAsia="hr-HR"/>
              </w:rPr>
              <w:t>Inkubatoru PISMO</w:t>
            </w:r>
          </w:p>
          <w:p w14:paraId="16286A22" w14:textId="34761520" w:rsidR="00AD07D0" w:rsidRDefault="002942DF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57323918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r w:rsidR="00AD07D0" w:rsidRPr="00AD07D0">
              <w:rPr>
                <w:rFonts w:ascii="Times New Roman" w:hAnsi="Times New Roman"/>
              </w:rPr>
              <w:t xml:space="preserve">Inovativne digitalne tehnologije – trening i </w:t>
            </w:r>
            <w:proofErr w:type="spellStart"/>
            <w:r w:rsidR="00AD07D0" w:rsidRPr="00AD07D0">
              <w:rPr>
                <w:rFonts w:ascii="Times New Roman" w:hAnsi="Times New Roman"/>
              </w:rPr>
              <w:t>boot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kamp</w:t>
            </w:r>
          </w:p>
          <w:p w14:paraId="1F716542" w14:textId="4D3DA041" w:rsidR="00AD07D0" w:rsidRDefault="002942DF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183719194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</w:rPr>
              <w:t xml:space="preserve">   </w:t>
            </w:r>
            <w:r w:rsidR="00AD07D0" w:rsidRPr="00AD07D0">
              <w:rPr>
                <w:rFonts w:ascii="Times New Roman" w:hAnsi="Times New Roman"/>
              </w:rPr>
              <w:t>Edukacije iz područja razvoja video igara</w:t>
            </w:r>
            <w:r w:rsidR="00AD07D0">
              <w:rPr>
                <w:rFonts w:ascii="Times New Roman" w:hAnsi="Times New Roman"/>
              </w:rPr>
              <w:t xml:space="preserve"> </w:t>
            </w:r>
            <w:r w:rsidR="00AD07D0" w:rsidRPr="00AD07D0">
              <w:rPr>
                <w:rFonts w:ascii="Times New Roman" w:hAnsi="Times New Roman"/>
              </w:rPr>
              <w:t>/</w:t>
            </w:r>
            <w:r w:rsidR="00AD07D0">
              <w:rPr>
                <w:rFonts w:ascii="Times New Roman" w:hAnsi="Times New Roman"/>
              </w:rPr>
              <w:t xml:space="preserve"> </w:t>
            </w:r>
            <w:proofErr w:type="spellStart"/>
            <w:r w:rsidR="00AD07D0" w:rsidRPr="00AD07D0">
              <w:rPr>
                <w:rFonts w:ascii="Times New Roman" w:hAnsi="Times New Roman"/>
              </w:rPr>
              <w:t>gamifikacije</w:t>
            </w:r>
            <w:proofErr w:type="spellEnd"/>
            <w:r w:rsidR="00AD07D0">
              <w:rPr>
                <w:rFonts w:ascii="Times New Roman" w:hAnsi="Times New Roman"/>
              </w:rPr>
              <w:t xml:space="preserve"> </w:t>
            </w:r>
            <w:r w:rsidR="00AD07D0" w:rsidRPr="00AD07D0">
              <w:rPr>
                <w:rFonts w:ascii="Times New Roman" w:hAnsi="Times New Roman"/>
              </w:rPr>
              <w:t>/</w:t>
            </w:r>
            <w:r w:rsidR="00AD07D0">
              <w:rPr>
                <w:rFonts w:ascii="Times New Roman" w:hAnsi="Times New Roman"/>
              </w:rPr>
              <w:t xml:space="preserve"> </w:t>
            </w:r>
            <w:r w:rsidR="00AD07D0" w:rsidRPr="00AD07D0">
              <w:rPr>
                <w:rFonts w:ascii="Times New Roman" w:hAnsi="Times New Roman"/>
              </w:rPr>
              <w:t>AR, MR i VR tehnologija</w:t>
            </w:r>
          </w:p>
          <w:p w14:paraId="71C8819C" w14:textId="656BF560" w:rsidR="00AD07D0" w:rsidRDefault="002942DF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99738558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</w:rPr>
              <w:t xml:space="preserve">   </w:t>
            </w:r>
            <w:r w:rsidR="00AD07D0" w:rsidRPr="00AD07D0">
              <w:rPr>
                <w:rFonts w:ascii="Times New Roman" w:hAnsi="Times New Roman"/>
              </w:rPr>
              <w:t>Poslovne konzultacije / Stručna podrška u planiranju, razvoju i plasiranju rješenja</w:t>
            </w:r>
          </w:p>
          <w:p w14:paraId="7DBB0C4F" w14:textId="3C56A427" w:rsidR="00AD07D0" w:rsidRDefault="002942DF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21155167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t xml:space="preserve">   </w:t>
            </w:r>
            <w:r w:rsidR="00AD07D0" w:rsidRPr="00AD07D0">
              <w:rPr>
                <w:rFonts w:ascii="Times New Roman" w:hAnsi="Times New Roman"/>
              </w:rPr>
              <w:t xml:space="preserve">Treninzi za </w:t>
            </w:r>
            <w:proofErr w:type="spellStart"/>
            <w:r w:rsidR="00AD07D0" w:rsidRPr="00AD07D0">
              <w:rPr>
                <w:rFonts w:ascii="Times New Roman" w:hAnsi="Times New Roman"/>
              </w:rPr>
              <w:t>pitch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i </w:t>
            </w:r>
            <w:proofErr w:type="spellStart"/>
            <w:r w:rsidR="00AD07D0" w:rsidRPr="00AD07D0">
              <w:rPr>
                <w:rFonts w:ascii="Times New Roman" w:hAnsi="Times New Roman"/>
              </w:rPr>
              <w:t>pitch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događaji</w:t>
            </w:r>
          </w:p>
          <w:p w14:paraId="7A77C507" w14:textId="62E4422F" w:rsidR="00AD07D0" w:rsidRDefault="002942DF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17804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</w:rPr>
              <w:t xml:space="preserve">   </w:t>
            </w:r>
            <w:proofErr w:type="spellStart"/>
            <w:r w:rsidR="00AD07D0" w:rsidRPr="00AD07D0">
              <w:rPr>
                <w:rFonts w:ascii="Times New Roman" w:hAnsi="Times New Roman"/>
              </w:rPr>
              <w:t>Crowdfunding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kampanje</w:t>
            </w:r>
          </w:p>
          <w:p w14:paraId="3E1E5C04" w14:textId="69CBF2FE" w:rsidR="00AD07D0" w:rsidRPr="00AD07D0" w:rsidRDefault="002942DF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178186888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proofErr w:type="spellStart"/>
            <w:r w:rsidR="00AD07D0" w:rsidRPr="00AD07D0">
              <w:rPr>
                <w:rFonts w:ascii="Times New Roman" w:hAnsi="Times New Roman"/>
              </w:rPr>
              <w:t>Networking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sastanci i događaji</w:t>
            </w:r>
          </w:p>
        </w:tc>
      </w:tr>
      <w:tr w:rsidR="00090876" w:rsidRPr="0015513D" w14:paraId="128E720E" w14:textId="77777777" w:rsidTr="00090876">
        <w:tc>
          <w:tcPr>
            <w:tcW w:w="368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7C27469" w14:textId="622B86F4" w:rsidR="00090876" w:rsidRDefault="00090876" w:rsidP="00090876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EDIH-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članova EDIH konzorcija koji pružaju usluge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AE52B10" w14:textId="77777777" w:rsidR="00090876" w:rsidRDefault="002942DF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207377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90876" w:rsidRPr="00E367D2">
              <w:rPr>
                <w:rFonts w:ascii="Times New Roman" w:hAnsi="Times New Roman"/>
              </w:rPr>
              <w:t>Regionalni koordinator SMŽ</w:t>
            </w:r>
          </w:p>
          <w:p w14:paraId="04B1D849" w14:textId="77777777" w:rsidR="00090876" w:rsidRDefault="002942DF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445718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Razvojna agencija SIMORA d.o.o.</w:t>
            </w:r>
          </w:p>
          <w:p w14:paraId="39F8A2E8" w14:textId="35C32955" w:rsidR="00090876" w:rsidRDefault="002942DF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976528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90876" w:rsidRPr="00E367D2">
              <w:rPr>
                <w:rFonts w:ascii="Times New Roman" w:hAnsi="Times New Roman"/>
              </w:rPr>
              <w:t>Lipička razvojna</w:t>
            </w:r>
            <w:r w:rsidR="00090876">
              <w:rPr>
                <w:rFonts w:ascii="Times New Roman" w:hAnsi="Times New Roman"/>
              </w:rPr>
              <w:t xml:space="preserve"> i</w:t>
            </w:r>
            <w:r w:rsidR="00090876" w:rsidRPr="00E367D2">
              <w:rPr>
                <w:rFonts w:ascii="Times New Roman" w:hAnsi="Times New Roman"/>
              </w:rPr>
              <w:t xml:space="preserve"> turistička agencija LIRA d.o.o. – Centar za umjetnu inteligenciju</w:t>
            </w:r>
          </w:p>
        </w:tc>
      </w:tr>
      <w:tr w:rsidR="00090876" w:rsidRPr="0015513D" w14:paraId="1139889A" w14:textId="77777777" w:rsidTr="00090876">
        <w:tc>
          <w:tcPr>
            <w:tcW w:w="3681" w:type="dxa"/>
            <w:tcBorders>
              <w:top w:val="nil"/>
            </w:tcBorders>
            <w:shd w:val="clear" w:color="auto" w:fill="E2EFD9" w:themeFill="accent6" w:themeFillTint="33"/>
          </w:tcPr>
          <w:p w14:paraId="53BE2ED3" w14:textId="0FE1851F" w:rsidR="00090876" w:rsidRPr="00875184" w:rsidRDefault="00090876" w:rsidP="0009087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Vrsta usluge </w:t>
            </w:r>
          </w:p>
        </w:tc>
        <w:tc>
          <w:tcPr>
            <w:tcW w:w="5379" w:type="dxa"/>
            <w:shd w:val="clear" w:color="auto" w:fill="E2EFD9" w:themeFill="accent6" w:themeFillTint="33"/>
          </w:tcPr>
          <w:p w14:paraId="79754006" w14:textId="12BFB584" w:rsidR="00090876" w:rsidRPr="00090876" w:rsidRDefault="002942DF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715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Testiranje prije ulaganja</w:t>
            </w:r>
          </w:p>
          <w:p w14:paraId="22262230" w14:textId="6C6833D1" w:rsidR="00090876" w:rsidRPr="00090876" w:rsidRDefault="002942DF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39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Razvoj vještina i osposobljavanje</w:t>
            </w:r>
          </w:p>
          <w:p w14:paraId="188476E7" w14:textId="55E8B12B" w:rsidR="00090876" w:rsidRPr="00090876" w:rsidRDefault="002942DF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409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Podrška za pristup financijskim sredstvima</w:t>
            </w:r>
          </w:p>
          <w:p w14:paraId="42174186" w14:textId="2CEC8FA3" w:rsidR="00090876" w:rsidRPr="00090876" w:rsidRDefault="002942DF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645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Umrežavanje i jačanje inovacijskog ekosustava</w:t>
            </w:r>
          </w:p>
        </w:tc>
      </w:tr>
      <w:tr w:rsidR="00090876" w:rsidRPr="0015513D" w14:paraId="16891BCD" w14:textId="77777777" w:rsidTr="00090876">
        <w:tc>
          <w:tcPr>
            <w:tcW w:w="3681" w:type="dxa"/>
            <w:shd w:val="clear" w:color="auto" w:fill="E2EFD9" w:themeFill="accent6" w:themeFillTint="33"/>
          </w:tcPr>
          <w:p w14:paraId="0F2CD752" w14:textId="7C676006" w:rsidR="00090876" w:rsidRPr="00875184" w:rsidRDefault="00090876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392A">
              <w:rPr>
                <w:rFonts w:ascii="Times New Roman" w:hAnsi="Times New Roman"/>
              </w:rPr>
              <w:t>Iznos potpore</w:t>
            </w:r>
            <w:r>
              <w:rPr>
                <w:rFonts w:ascii="Times New Roman" w:hAnsi="Times New Roman"/>
              </w:rPr>
              <w:t xml:space="preserve"> </w:t>
            </w:r>
            <w:r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(izraženo u EUR, brojkama i slovima)</w:t>
            </w:r>
          </w:p>
        </w:tc>
        <w:tc>
          <w:tcPr>
            <w:tcW w:w="5379" w:type="dxa"/>
            <w:shd w:val="clear" w:color="auto" w:fill="E2EFD9" w:themeFill="accent6" w:themeFillTint="33"/>
          </w:tcPr>
          <w:p w14:paraId="464D1771" w14:textId="77777777" w:rsidR="00090876" w:rsidRPr="00875184" w:rsidRDefault="00090876" w:rsidP="000908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E0CFE94" w14:textId="4AE85C05" w:rsidR="005E0D0B" w:rsidRDefault="005E0D0B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86B308A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E6B4025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1ED8C911" w14:textId="093ED787" w:rsidR="00BD082C" w:rsidRDefault="00BD082C">
      <w:pPr>
        <w:spacing w:after="0" w:line="240" w:lineRule="auto"/>
        <w:rPr>
          <w:rFonts w:ascii="Times New Roman" w:hAnsi="Times New Roman"/>
          <w:sz w:val="24"/>
          <w:szCs w:val="24"/>
        </w:rPr>
        <w:sectPr w:rsidR="00BD082C" w:rsidSect="00710DE0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567" w:left="1418" w:header="57" w:footer="709" w:gutter="0"/>
          <w:cols w:space="708"/>
          <w:titlePg/>
          <w:docGrid w:linePitch="360"/>
        </w:sectPr>
      </w:pPr>
    </w:p>
    <w:p w14:paraId="13406006" w14:textId="77777777" w:rsidR="00BD082C" w:rsidRPr="00C650A7" w:rsidRDefault="00BD082C" w:rsidP="00BD082C">
      <w:pPr>
        <w:spacing w:after="0" w:line="240" w:lineRule="auto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27B07A7B" w14:textId="12D85622" w:rsidR="00BD082C" w:rsidRPr="00C650A7" w:rsidRDefault="002B28EE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2</w:t>
      </w:r>
      <w:r w:rsidR="00120B22" w:rsidRPr="00C650A7">
        <w:rPr>
          <w:rFonts w:ascii="Times New Roman" w:hAnsi="Times New Roman"/>
          <w:b/>
          <w:color w:val="4472C4" w:themeColor="accent1"/>
          <w:sz w:val="28"/>
          <w:szCs w:val="28"/>
        </w:rPr>
        <w:t>.</w:t>
      </w:r>
    </w:p>
    <w:p w14:paraId="3B88EFBB" w14:textId="76735E0C" w:rsidR="006B55B0" w:rsidRPr="006B55B0" w:rsidRDefault="006B55B0" w:rsidP="006B55B0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70C0"/>
          <w:sz w:val="28"/>
          <w:szCs w:val="28"/>
        </w:rPr>
      </w:pPr>
      <w:r w:rsidRPr="00BA3F75">
        <w:rPr>
          <w:rFonts w:ascii="Times New Roman" w:hAnsi="Times New Roman"/>
          <w:b/>
          <w:color w:val="0070C0"/>
          <w:sz w:val="28"/>
          <w:szCs w:val="28"/>
        </w:rPr>
        <w:t xml:space="preserve">IZJAVA O DODIJELJENIM </w:t>
      </w:r>
      <w:r>
        <w:rPr>
          <w:rFonts w:ascii="Times New Roman" w:hAnsi="Times New Roman"/>
          <w:b/>
          <w:color w:val="0070C0"/>
          <w:sz w:val="28"/>
          <w:szCs w:val="28"/>
        </w:rPr>
        <w:t>POTPORAMA MALE VRIJEDNOSTI (</w:t>
      </w:r>
      <w:r>
        <w:rPr>
          <w:rFonts w:ascii="Times New Roman" w:hAnsi="Times New Roman"/>
          <w:b/>
          <w:i/>
          <w:iCs/>
          <w:color w:val="0070C0"/>
          <w:sz w:val="28"/>
          <w:szCs w:val="28"/>
        </w:rPr>
        <w:t>DE MINIMIS)</w:t>
      </w:r>
    </w:p>
    <w:p w14:paraId="4D13AB5A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16E58" w14:textId="3B711ED8" w:rsid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 xml:space="preserve">Izjava o dodijeljenim </w:t>
      </w:r>
      <w:r w:rsidR="006B55B0" w:rsidRPr="006B55B0">
        <w:rPr>
          <w:rFonts w:ascii="Times New Roman" w:hAnsi="Times New Roman"/>
          <w:b/>
          <w:i/>
          <w:iCs/>
          <w:sz w:val="24"/>
          <w:szCs w:val="24"/>
        </w:rPr>
        <w:t xml:space="preserve">de </w:t>
      </w:r>
      <w:proofErr w:type="spellStart"/>
      <w:r w:rsidR="006B55B0" w:rsidRPr="006B55B0">
        <w:rPr>
          <w:rFonts w:ascii="Times New Roman" w:hAnsi="Times New Roman"/>
          <w:b/>
          <w:i/>
          <w:iCs/>
          <w:sz w:val="24"/>
          <w:szCs w:val="24"/>
        </w:rPr>
        <w:t>minimis</w:t>
      </w:r>
      <w:proofErr w:type="spellEnd"/>
      <w:r w:rsidR="006B55B0" w:rsidRPr="00AB4814">
        <w:rPr>
          <w:rFonts w:ascii="Times New Roman" w:hAnsi="Times New Roman"/>
          <w:b/>
          <w:sz w:val="24"/>
          <w:szCs w:val="24"/>
        </w:rPr>
        <w:t xml:space="preserve"> </w:t>
      </w:r>
      <w:r w:rsidRPr="00BD082C">
        <w:rPr>
          <w:rFonts w:ascii="Times New Roman" w:hAnsi="Times New Roman"/>
          <w:b/>
          <w:sz w:val="24"/>
          <w:szCs w:val="24"/>
        </w:rPr>
        <w:t>potporama</w:t>
      </w:r>
      <w:r w:rsidRPr="00BD082C"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</w:p>
    <w:p w14:paraId="4263468E" w14:textId="77777777" w:rsidR="006B55B0" w:rsidRPr="00BD082C" w:rsidRDefault="006B55B0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FE2447" w14:textId="0EF57FA2" w:rsidR="006B55B0" w:rsidRDefault="00BD082C" w:rsidP="006B55B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>Uputa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U tablici u nastavku potrebno je upisati podatke o istoj vrsti dodijeljene državne potpore, odnosno </w:t>
      </w:r>
      <w:r w:rsidR="006B55B0" w:rsidRPr="0091045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de </w:t>
      </w:r>
      <w:proofErr w:type="spellStart"/>
      <w:r w:rsidR="006B55B0" w:rsidRPr="0091045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minimis</w:t>
      </w:r>
      <w:proofErr w:type="spellEnd"/>
      <w:r w:rsidR="006B55B0" w:rsidRPr="0091045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potpore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prema Uredbi komisije (EU) br. </w:t>
      </w:r>
      <w:r w:rsidR="00973C76">
        <w:rPr>
          <w:rFonts w:ascii="Times New Roman" w:hAnsi="Times New Roman"/>
          <w:i/>
          <w:iCs/>
          <w:sz w:val="24"/>
          <w:szCs w:val="24"/>
        </w:rPr>
        <w:t>2023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>/2</w:t>
      </w:r>
      <w:r w:rsidR="00973C76">
        <w:rPr>
          <w:rFonts w:ascii="Times New Roman" w:hAnsi="Times New Roman"/>
          <w:i/>
          <w:iCs/>
          <w:sz w:val="24"/>
          <w:szCs w:val="24"/>
        </w:rPr>
        <w:t>381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od </w:t>
      </w:r>
      <w:r w:rsidR="00973C76">
        <w:rPr>
          <w:rFonts w:ascii="Times New Roman" w:hAnsi="Times New Roman"/>
          <w:i/>
          <w:iCs/>
          <w:sz w:val="24"/>
          <w:szCs w:val="24"/>
        </w:rPr>
        <w:t xml:space="preserve">13. 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prosinca 20</w:t>
      </w:r>
      <w:r w:rsidR="00973C76">
        <w:rPr>
          <w:rFonts w:ascii="Times New Roman" w:hAnsi="Times New Roman"/>
          <w:i/>
          <w:iCs/>
          <w:sz w:val="24"/>
          <w:szCs w:val="24"/>
        </w:rPr>
        <w:t>2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3. o primjeni članaka 107. i 108. Ugovora o funkcioniranju Europske unije na de </w:t>
      </w:r>
      <w:proofErr w:type="spellStart"/>
      <w:r w:rsidR="006B55B0" w:rsidRPr="00A8471E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potpore (Tekst značajan za </w:t>
      </w:r>
      <w:proofErr w:type="spellStart"/>
      <w:r w:rsidR="006B55B0" w:rsidRPr="00A8471E">
        <w:rPr>
          <w:rFonts w:ascii="Times New Roman" w:hAnsi="Times New Roman"/>
          <w:i/>
          <w:iCs/>
          <w:sz w:val="24"/>
          <w:szCs w:val="24"/>
        </w:rPr>
        <w:t>EGP</w:t>
      </w:r>
      <w:proofErr w:type="spellEnd"/>
      <w:r w:rsidR="006B55B0" w:rsidRPr="00A8471E">
        <w:rPr>
          <w:rFonts w:ascii="Times New Roman" w:hAnsi="Times New Roman"/>
          <w:i/>
          <w:iCs/>
          <w:sz w:val="24"/>
          <w:szCs w:val="24"/>
        </w:rPr>
        <w:t>) („</w:t>
      </w:r>
      <w:r w:rsidR="00973C76" w:rsidRPr="00973C76">
        <w:rPr>
          <w:rFonts w:ascii="Times New Roman" w:hAnsi="Times New Roman"/>
          <w:i/>
          <w:iCs/>
          <w:sz w:val="24"/>
          <w:szCs w:val="24"/>
        </w:rPr>
        <w:t>Službeni list Europske unije“, L  2023/2831, 15.12.2023.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>), Uredbe Komisije (EU) 2020/972 od 02. srpnja 2020. godine o izmjeni Uredbe (EU) br. 1407/2013 u pogledu njezina produljenja i odgovarajućih prilagodbi.</w:t>
      </w:r>
    </w:p>
    <w:p w14:paraId="422F44F0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2A747BE3" w14:textId="0D4D9038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i/>
          <w:iCs/>
          <w:sz w:val="24"/>
        </w:rPr>
        <w:t xml:space="preserve">Ukoliko </w:t>
      </w:r>
      <w:r w:rsidR="00B2309F">
        <w:rPr>
          <w:rFonts w:ascii="Times New Roman" w:hAnsi="Times New Roman"/>
          <w:i/>
          <w:iCs/>
          <w:sz w:val="24"/>
        </w:rPr>
        <w:t>p</w:t>
      </w:r>
      <w:r w:rsidRPr="00BD082C">
        <w:rPr>
          <w:rFonts w:ascii="Times New Roman" w:hAnsi="Times New Roman"/>
          <w:i/>
          <w:iCs/>
          <w:sz w:val="24"/>
        </w:rPr>
        <w:t>odnositelj Zahtjeva nije u prethodnom razdoblju primio državnu(e) potporu(e) u tablici u nastavku u odgovarajuća polja upisuje NP (nije primjenjivo).</w:t>
      </w:r>
    </w:p>
    <w:p w14:paraId="51C17EFE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4578" w:type="dxa"/>
        <w:jc w:val="center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827"/>
        <w:gridCol w:w="3827"/>
        <w:gridCol w:w="3828"/>
      </w:tblGrid>
      <w:tr w:rsidR="00BD082C" w:rsidRPr="00BD082C" w14:paraId="06092317" w14:textId="77777777" w:rsidTr="0091045E">
        <w:trPr>
          <w:jc w:val="center"/>
        </w:trPr>
        <w:tc>
          <w:tcPr>
            <w:tcW w:w="3096" w:type="dxa"/>
          </w:tcPr>
          <w:p w14:paraId="0731B3B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Godina</w:t>
            </w:r>
          </w:p>
        </w:tc>
        <w:tc>
          <w:tcPr>
            <w:tcW w:w="3827" w:type="dxa"/>
          </w:tcPr>
          <w:p w14:paraId="18C81401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Tekuća fiskalna godina (n)</w:t>
            </w:r>
          </w:p>
        </w:tc>
        <w:tc>
          <w:tcPr>
            <w:tcW w:w="3827" w:type="dxa"/>
          </w:tcPr>
          <w:p w14:paraId="4EB41765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1, pri čemu je „n“ tekuća fiskalna godina:</w:t>
            </w:r>
          </w:p>
        </w:tc>
        <w:tc>
          <w:tcPr>
            <w:tcW w:w="3828" w:type="dxa"/>
          </w:tcPr>
          <w:p w14:paraId="6DF25DE6" w14:textId="27BA9C73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2</w:t>
            </w:r>
            <w:r w:rsidR="0067010E">
              <w:rPr>
                <w:rFonts w:ascii="Times New Roman" w:hAnsi="Times New Roman"/>
                <w:sz w:val="24"/>
              </w:rPr>
              <w:t xml:space="preserve">, </w:t>
            </w:r>
            <w:r w:rsidRPr="00BD082C">
              <w:rPr>
                <w:rFonts w:ascii="Times New Roman" w:hAnsi="Times New Roman"/>
                <w:sz w:val="24"/>
              </w:rPr>
              <w:t>pri čemu je „n“ tekuća fiskalna godina:</w:t>
            </w:r>
          </w:p>
        </w:tc>
      </w:tr>
      <w:tr w:rsidR="00BD082C" w:rsidRPr="00BD082C" w14:paraId="0DCB98F9" w14:textId="77777777" w:rsidTr="0091045E">
        <w:trPr>
          <w:jc w:val="center"/>
        </w:trPr>
        <w:tc>
          <w:tcPr>
            <w:tcW w:w="3096" w:type="dxa"/>
          </w:tcPr>
          <w:p w14:paraId="2793D770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Naziv davatelja potpore:</w:t>
            </w:r>
          </w:p>
        </w:tc>
        <w:tc>
          <w:tcPr>
            <w:tcW w:w="3827" w:type="dxa"/>
          </w:tcPr>
          <w:p w14:paraId="6DBCB25C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14:paraId="7B1368FB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</w:tcPr>
          <w:p w14:paraId="32AF653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357C5A57" w14:textId="77777777" w:rsidTr="0091045E">
        <w:trPr>
          <w:trHeight w:val="658"/>
          <w:jc w:val="center"/>
        </w:trPr>
        <w:tc>
          <w:tcPr>
            <w:tcW w:w="3096" w:type="dxa"/>
          </w:tcPr>
          <w:p w14:paraId="709F459D" w14:textId="3D83E803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Iznos primljene potpore ili potpore za koju je podnesen zahtjev drugom davatelju potpore</w:t>
            </w:r>
            <w:r w:rsidR="0077646D">
              <w:rPr>
                <w:rFonts w:ascii="Times New Roman" w:hAnsi="Times New Roman"/>
              </w:rPr>
              <w:t xml:space="preserve">, </w:t>
            </w:r>
            <w:r w:rsidR="0077646D" w:rsidRPr="006D19CB">
              <w:rPr>
                <w:rFonts w:ascii="Times New Roman" w:hAnsi="Times New Roman"/>
              </w:rPr>
              <w:t>a postupak</w:t>
            </w:r>
            <w:r w:rsidR="00B2309F" w:rsidRPr="006D19CB">
              <w:rPr>
                <w:rFonts w:ascii="Times New Roman" w:hAnsi="Times New Roman"/>
              </w:rPr>
              <w:t xml:space="preserve"> odlučivanja</w:t>
            </w:r>
            <w:r w:rsidR="0077646D" w:rsidRPr="006D19CB">
              <w:rPr>
                <w:rFonts w:ascii="Times New Roman" w:hAnsi="Times New Roman"/>
              </w:rPr>
              <w:t xml:space="preserve"> je u tijeku</w:t>
            </w:r>
            <w:r w:rsidR="0077646D">
              <w:rPr>
                <w:rFonts w:ascii="Times New Roman" w:hAnsi="Times New Roman"/>
              </w:rPr>
              <w:t xml:space="preserve"> </w:t>
            </w:r>
            <w:r w:rsidRPr="00BD082C">
              <w:rPr>
                <w:rFonts w:ascii="Times New Roman" w:hAnsi="Times New Roman"/>
              </w:rPr>
              <w:t xml:space="preserve"> (</w:t>
            </w:r>
            <w:r w:rsidR="0077646D" w:rsidRPr="006D19CB">
              <w:rPr>
                <w:rFonts w:ascii="Times New Roman" w:hAnsi="Times New Roman"/>
              </w:rPr>
              <w:t xml:space="preserve">u </w:t>
            </w:r>
            <w:r w:rsidRPr="006D19CB">
              <w:rPr>
                <w:rFonts w:ascii="Times New Roman" w:hAnsi="Times New Roman"/>
              </w:rPr>
              <w:t>EUR</w:t>
            </w:r>
            <w:r w:rsidR="0077646D" w:rsidRPr="006D19CB">
              <w:rPr>
                <w:rFonts w:ascii="Times New Roman" w:hAnsi="Times New Roman"/>
              </w:rPr>
              <w:t>, brojkama i slovima</w:t>
            </w:r>
            <w:r w:rsidRPr="00BD082C">
              <w:rPr>
                <w:rFonts w:ascii="Times New Roman" w:hAnsi="Times New Roman"/>
              </w:rPr>
              <w:t>):</w:t>
            </w:r>
          </w:p>
        </w:tc>
        <w:tc>
          <w:tcPr>
            <w:tcW w:w="3827" w:type="dxa"/>
          </w:tcPr>
          <w:p w14:paraId="293E916C" w14:textId="77777777" w:rsidR="00BD082C" w:rsidRPr="006D19CB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605D99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</w:tcPr>
          <w:p w14:paraId="01DA79B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271C4D38" w14:textId="77777777" w:rsidTr="0091045E">
        <w:trPr>
          <w:trHeight w:val="567"/>
          <w:jc w:val="center"/>
        </w:trPr>
        <w:tc>
          <w:tcPr>
            <w:tcW w:w="3096" w:type="dxa"/>
          </w:tcPr>
          <w:p w14:paraId="7EA294EB" w14:textId="2A7B5F3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 xml:space="preserve">Naziv </w:t>
            </w:r>
            <w:bookmarkStart w:id="2" w:name="_Hlk161323302"/>
            <w:r w:rsidRPr="00BD082C">
              <w:rPr>
                <w:rFonts w:ascii="Times New Roman" w:hAnsi="Times New Roman"/>
              </w:rPr>
              <w:t>projekta za koji je dodijeljena potpora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za koji je postupak</w:t>
            </w:r>
            <w:r w:rsidR="00B2309F" w:rsidRPr="006D19CB">
              <w:rPr>
                <w:rFonts w:ascii="Times New Roman" w:hAnsi="Times New Roman"/>
              </w:rPr>
              <w:t xml:space="preserve"> odlučivanja </w:t>
            </w:r>
            <w:r w:rsidR="0077646D" w:rsidRPr="006D19CB">
              <w:rPr>
                <w:rFonts w:ascii="Times New Roman" w:hAnsi="Times New Roman"/>
              </w:rPr>
              <w:t xml:space="preserve"> u tij</w:t>
            </w:r>
            <w:r w:rsidR="00B2309F" w:rsidRPr="006D19CB">
              <w:rPr>
                <w:rFonts w:ascii="Times New Roman" w:hAnsi="Times New Roman"/>
              </w:rPr>
              <w:t>e</w:t>
            </w:r>
            <w:r w:rsidR="0077646D" w:rsidRPr="006D19CB">
              <w:rPr>
                <w:rFonts w:ascii="Times New Roman" w:hAnsi="Times New Roman"/>
              </w:rPr>
              <w:t>ku</w:t>
            </w:r>
            <w:bookmarkEnd w:id="2"/>
            <w:r w:rsidRPr="00BD082C">
              <w:rPr>
                <w:rFonts w:ascii="Times New Roman" w:hAnsi="Times New Roman"/>
              </w:rPr>
              <w:t>:</w:t>
            </w:r>
          </w:p>
        </w:tc>
        <w:tc>
          <w:tcPr>
            <w:tcW w:w="3827" w:type="dxa"/>
          </w:tcPr>
          <w:p w14:paraId="3E37FFFF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14:paraId="0564A0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</w:tcPr>
          <w:p w14:paraId="0071C19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89E8210" w14:textId="77777777" w:rsidR="00C0026E" w:rsidRDefault="00C0026E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0036DF59" w14:textId="34E25179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 xml:space="preserve">Izjavljujem da su ispunjene obveze iz ugovora/odluke o dodjeli potpora u odnosu na potpore u gore navedenoj tablici.  </w:t>
      </w:r>
    </w:p>
    <w:p w14:paraId="5422FBB9" w14:textId="77777777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>Pod kaznenom i materijalnom odgovornošću izjavljujem da su svi podaci navedeni u ovoj Izjavi istiniti, točni i potpuni.</w:t>
      </w:r>
    </w:p>
    <w:p w14:paraId="413B2941" w14:textId="77777777" w:rsidR="00120B22" w:rsidRDefault="00120B22" w:rsidP="0058697D">
      <w:pPr>
        <w:jc w:val="both"/>
        <w:rPr>
          <w:rFonts w:ascii="Times New Roman" w:hAnsi="Times New Roman"/>
          <w:sz w:val="24"/>
          <w:szCs w:val="24"/>
        </w:rPr>
        <w:sectPr w:rsidR="00120B22" w:rsidSect="00710DE0">
          <w:pgSz w:w="16838" w:h="11906" w:orient="landscape"/>
          <w:pgMar w:top="1418" w:right="1418" w:bottom="1418" w:left="567" w:header="57" w:footer="709" w:gutter="0"/>
          <w:cols w:space="708"/>
          <w:titlePg/>
          <w:docGrid w:linePitch="360"/>
        </w:sectPr>
      </w:pPr>
    </w:p>
    <w:p w14:paraId="1CA3A97B" w14:textId="77777777" w:rsidR="0091045E" w:rsidRDefault="0091045E" w:rsidP="00120B22">
      <w:pPr>
        <w:jc w:val="both"/>
        <w:rPr>
          <w:rFonts w:ascii="Times New Roman" w:hAnsi="Times New Roman"/>
          <w:sz w:val="24"/>
          <w:szCs w:val="24"/>
        </w:rPr>
      </w:pPr>
    </w:p>
    <w:p w14:paraId="4C2DEACC" w14:textId="27770911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U skladu s člankom </w:t>
      </w:r>
      <w:r w:rsidR="00F200B8">
        <w:rPr>
          <w:rFonts w:ascii="Times New Roman" w:hAnsi="Times New Roman"/>
          <w:sz w:val="24"/>
          <w:szCs w:val="24"/>
        </w:rPr>
        <w:t>11</w:t>
      </w:r>
      <w:r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 xml:space="preserve">Programa dodjele de </w:t>
      </w:r>
      <w:proofErr w:type="spellStart"/>
      <w:r w:rsidR="00F200B8">
        <w:rPr>
          <w:rFonts w:ascii="Times New Roman" w:hAnsi="Times New Roman"/>
          <w:sz w:val="24"/>
          <w:szCs w:val="24"/>
        </w:rPr>
        <w:t>minimis</w:t>
      </w:r>
      <w:proofErr w:type="spellEnd"/>
      <w:r w:rsidR="00F200B8">
        <w:rPr>
          <w:rFonts w:ascii="Times New Roman" w:hAnsi="Times New Roman"/>
          <w:sz w:val="24"/>
          <w:szCs w:val="24"/>
        </w:rPr>
        <w:t xml:space="preserve"> potpora za provedbu aktivnosti AI &amp; </w:t>
      </w:r>
      <w:proofErr w:type="spellStart"/>
      <w:r w:rsidR="00F200B8">
        <w:rPr>
          <w:rFonts w:ascii="Times New Roman" w:hAnsi="Times New Roman"/>
          <w:sz w:val="24"/>
          <w:szCs w:val="24"/>
        </w:rPr>
        <w:t>Gaming</w:t>
      </w:r>
      <w:proofErr w:type="spellEnd"/>
      <w:r w:rsidR="00F200B8">
        <w:rPr>
          <w:rFonts w:ascii="Times New Roman" w:hAnsi="Times New Roman"/>
          <w:sz w:val="24"/>
          <w:szCs w:val="24"/>
        </w:rPr>
        <w:t xml:space="preserve"> EDIH Sisačko-moslavačke županije</w:t>
      </w:r>
      <w:r w:rsidR="00F200B8"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 xml:space="preserve">i s člankom 11 </w:t>
      </w:r>
      <w:r w:rsidR="00F200B8" w:rsidRPr="00B1157B">
        <w:rPr>
          <w:rFonts w:ascii="Times New Roman" w:hAnsi="Times New Roman"/>
          <w:sz w:val="24"/>
          <w:szCs w:val="24"/>
        </w:rPr>
        <w:t>Program</w:t>
      </w:r>
      <w:r w:rsidR="00F200B8">
        <w:rPr>
          <w:rFonts w:ascii="Times New Roman" w:hAnsi="Times New Roman"/>
          <w:sz w:val="24"/>
          <w:szCs w:val="24"/>
        </w:rPr>
        <w:t>a</w:t>
      </w:r>
      <w:r w:rsidR="00F200B8" w:rsidRPr="00B1157B">
        <w:rPr>
          <w:rFonts w:ascii="Times New Roman" w:hAnsi="Times New Roman"/>
          <w:sz w:val="24"/>
          <w:szCs w:val="24"/>
        </w:rPr>
        <w:t xml:space="preserve"> dodjele de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minimis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 potpora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za provedbu aktivnosti AI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&amp;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GAMING (JURK) EDIH</w:t>
      </w:r>
      <w:r w:rsidR="00F200B8">
        <w:rPr>
          <w:rFonts w:ascii="Times New Roman" w:hAnsi="Times New Roman"/>
          <w:sz w:val="24"/>
          <w:szCs w:val="24"/>
        </w:rPr>
        <w:t xml:space="preserve"> Grada Lipika</w:t>
      </w:r>
      <w:r w:rsidR="00F200B8" w:rsidRPr="0015513D"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sz w:val="24"/>
          <w:szCs w:val="24"/>
        </w:rPr>
        <w:t xml:space="preserve">u privitku ovog </w:t>
      </w:r>
      <w:r w:rsidRPr="006F6BD7">
        <w:rPr>
          <w:rFonts w:ascii="Times New Roman" w:hAnsi="Times New Roman"/>
          <w:sz w:val="24"/>
          <w:szCs w:val="24"/>
        </w:rPr>
        <w:t>Zahtjeva</w:t>
      </w:r>
      <w:r w:rsidRPr="0015513D">
        <w:rPr>
          <w:rFonts w:ascii="Times New Roman" w:hAnsi="Times New Roman"/>
          <w:sz w:val="24"/>
          <w:szCs w:val="24"/>
        </w:rPr>
        <w:t xml:space="preserve"> dostavlja se </w:t>
      </w:r>
      <w:r w:rsidR="00626F2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bCs/>
          <w:sz w:val="24"/>
          <w:szCs w:val="24"/>
        </w:rPr>
        <w:t>Skupna izjav</w:t>
      </w:r>
      <w:r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nositelja zahtjeva.</w:t>
      </w:r>
    </w:p>
    <w:p w14:paraId="388AEABC" w14:textId="77777777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75184" w14:paraId="43D0352D" w14:textId="77777777" w:rsidTr="00461EAF">
        <w:trPr>
          <w:trHeight w:val="2299"/>
        </w:trPr>
        <w:tc>
          <w:tcPr>
            <w:tcW w:w="3456" w:type="dxa"/>
          </w:tcPr>
          <w:p w14:paraId="1A1C1E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43DBAF7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</w:tcPr>
          <w:p w14:paraId="5DE70646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E8A56B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1EA242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C43942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</w:tcPr>
          <w:p w14:paraId="27973B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Za Podnositelja </w:t>
            </w:r>
            <w:r>
              <w:rPr>
                <w:rFonts w:ascii="Times New Roman" w:hAnsi="Times New Roman"/>
                <w:b/>
                <w:sz w:val="24"/>
              </w:rPr>
              <w:t>Z</w:t>
            </w:r>
            <w:r w:rsidRPr="00875184">
              <w:rPr>
                <w:rFonts w:ascii="Times New Roman" w:hAnsi="Times New Roman"/>
                <w:b/>
                <w:sz w:val="24"/>
              </w:rPr>
              <w:t>ahtjeva:</w:t>
            </w:r>
          </w:p>
          <w:p w14:paraId="6FE340A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</w:t>
            </w:r>
            <w:r>
              <w:rPr>
                <w:rFonts w:ascii="Times New Roman" w:hAnsi="Times New Roman"/>
                <w:i/>
                <w:iCs/>
                <w:sz w:val="20"/>
                <w:szCs w:val="18"/>
              </w:rPr>
              <w:t xml:space="preserve"> za zastupanje</w:t>
            </w:r>
            <w:r>
              <w:t xml:space="preserve"> </w:t>
            </w:r>
            <w:r w:rsidRPr="007867AA">
              <w:rPr>
                <w:rFonts w:ascii="Times New Roman" w:hAnsi="Times New Roman"/>
                <w:i/>
                <w:iCs/>
                <w:sz w:val="20"/>
                <w:szCs w:val="18"/>
              </w:rPr>
              <w:t>Podnositelja Zahtjeva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)</w:t>
            </w:r>
          </w:p>
          <w:p w14:paraId="7C331D2D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</w:p>
          <w:p w14:paraId="4FF34CA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5184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594D405" w14:textId="77777777" w:rsidR="00120B22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-</w:t>
      </w:r>
    </w:p>
    <w:p w14:paraId="59968108" w14:textId="77777777" w:rsidR="00120B22" w:rsidRPr="0015513D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B1FF4C" w14:textId="77777777" w:rsidR="00D915FB" w:rsidRDefault="00D915FB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75684B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1BBD8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7643960E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82FC298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068EB9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814B23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1CC67B3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4CC1945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6FCA0A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29DC34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3D7B9CD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6AE9AC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9EBF9E9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C21F5FE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B4DA4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1A110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400F997A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7CEE01F9" w14:textId="7C7B36FE" w:rsidR="00065793" w:rsidRDefault="00065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633E" w14:textId="1079CEF3" w:rsidR="007275A7" w:rsidRDefault="007275A7" w:rsidP="00065793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sectPr w:rsidR="007275A7" w:rsidSect="00710DE0"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1731" w14:textId="77777777" w:rsidR="000813C3" w:rsidRDefault="000813C3">
      <w:pPr>
        <w:spacing w:after="0" w:line="240" w:lineRule="auto"/>
      </w:pPr>
      <w:r>
        <w:separator/>
      </w:r>
    </w:p>
  </w:endnote>
  <w:endnote w:type="continuationSeparator" w:id="0">
    <w:p w14:paraId="158E9B91" w14:textId="77777777" w:rsidR="000813C3" w:rsidRDefault="0008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FCF6" w14:textId="4B2D1EE5" w:rsidR="00875184" w:rsidRPr="00875184" w:rsidRDefault="00875184" w:rsidP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A6EF" w14:textId="071E43B0" w:rsidR="00875184" w:rsidRPr="00875184" w:rsidRDefault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1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5813" w14:textId="77777777" w:rsidR="000813C3" w:rsidRDefault="000813C3">
      <w:pPr>
        <w:spacing w:after="0" w:line="240" w:lineRule="auto"/>
      </w:pPr>
      <w:r>
        <w:separator/>
      </w:r>
    </w:p>
  </w:footnote>
  <w:footnote w:type="continuationSeparator" w:id="0">
    <w:p w14:paraId="02EB68F3" w14:textId="77777777" w:rsidR="000813C3" w:rsidRDefault="000813C3">
      <w:pPr>
        <w:spacing w:after="0" w:line="240" w:lineRule="auto"/>
      </w:pPr>
      <w:r>
        <w:continuationSeparator/>
      </w:r>
    </w:p>
  </w:footnote>
  <w:footnote w:id="1">
    <w:p w14:paraId="34ADCD50" w14:textId="77777777" w:rsidR="00696EC3" w:rsidRPr="00DC6351" w:rsidRDefault="00696EC3" w:rsidP="00696EC3">
      <w:pPr>
        <w:pStyle w:val="Tekstfusnote"/>
        <w:spacing w:after="0"/>
        <w:rPr>
          <w:i/>
          <w:iCs/>
        </w:rPr>
      </w:pPr>
      <w:r w:rsidRPr="00867BBC">
        <w:rPr>
          <w:rStyle w:val="Referencafusnot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  <w:footnote w:id="2">
    <w:p w14:paraId="6B639E51" w14:textId="77719006" w:rsidR="00BD082C" w:rsidRDefault="00BD082C" w:rsidP="00BD082C">
      <w:pPr>
        <w:spacing w:after="0" w:line="240" w:lineRule="auto"/>
        <w:jc w:val="both"/>
      </w:pPr>
      <w:r w:rsidRPr="00B90CEC">
        <w:rPr>
          <w:rStyle w:val="Referencafusnote"/>
          <w:rFonts w:ascii="Times New Roman" w:hAnsi="Times New Roman"/>
          <w:sz w:val="20"/>
          <w:szCs w:val="20"/>
        </w:rPr>
        <w:footnoteRef/>
      </w:r>
      <w:r w:rsidRPr="00B90CEC">
        <w:rPr>
          <w:rFonts w:ascii="Times New Roman" w:hAnsi="Times New Roman"/>
          <w:sz w:val="20"/>
          <w:szCs w:val="20"/>
        </w:rPr>
        <w:t xml:space="preserve"> Odnosi se na podnositelja zahtjeva i povezana poduzeća u smislu Priloga I. Uredbe 651/2014. U ovu tablicu potrebno je upisati potpore z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0CEC">
        <w:rPr>
          <w:rFonts w:ascii="Times New Roman" w:hAnsi="Times New Roman"/>
          <w:sz w:val="20"/>
          <w:szCs w:val="20"/>
        </w:rPr>
        <w:t xml:space="preserve">i sva povezana poduzeća. Izjavu potpisuje odgovorna osob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 w:rsidRPr="0091057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334E" w14:textId="4DB51D56" w:rsidR="00875184" w:rsidRDefault="00C44C2B">
    <w:pPr>
      <w:pStyle w:val="Zaglavlje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743449E" wp14:editId="63D443BE">
          <wp:simplePos x="0" y="0"/>
          <wp:positionH relativeFrom="column">
            <wp:posOffset>3220085</wp:posOffset>
          </wp:positionH>
          <wp:positionV relativeFrom="paragraph">
            <wp:posOffset>116840</wp:posOffset>
          </wp:positionV>
          <wp:extent cx="348615" cy="558165"/>
          <wp:effectExtent l="0" t="0" r="0" b="0"/>
          <wp:wrapSquare wrapText="bothSides"/>
          <wp:docPr id="1627486575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486575" name="Slika 1627486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0726765" wp14:editId="27D49ADD">
          <wp:simplePos x="0" y="0"/>
          <wp:positionH relativeFrom="column">
            <wp:posOffset>33020</wp:posOffset>
          </wp:positionH>
          <wp:positionV relativeFrom="paragraph">
            <wp:posOffset>-59690</wp:posOffset>
          </wp:positionV>
          <wp:extent cx="2162175" cy="887095"/>
          <wp:effectExtent l="0" t="0" r="0" b="0"/>
          <wp:wrapNone/>
          <wp:docPr id="17712891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717">
      <w:rPr>
        <w:noProof/>
      </w:rPr>
      <w:drawing>
        <wp:anchor distT="0" distB="0" distL="114300" distR="114300" simplePos="0" relativeHeight="251659264" behindDoc="0" locked="0" layoutInCell="1" allowOverlap="1" wp14:anchorId="21BF1B6F" wp14:editId="1A5C59E8">
          <wp:simplePos x="0" y="0"/>
          <wp:positionH relativeFrom="column">
            <wp:posOffset>5220970</wp:posOffset>
          </wp:positionH>
          <wp:positionV relativeFrom="paragraph">
            <wp:posOffset>133985</wp:posOffset>
          </wp:positionV>
          <wp:extent cx="434975" cy="539750"/>
          <wp:effectExtent l="0" t="0" r="3175" b="0"/>
          <wp:wrapSquare wrapText="bothSides"/>
          <wp:docPr id="205750909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509093" name="Slika 205750909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B8">
      <w:rPr>
        <w:noProof/>
        <w:lang w:eastAsia="hr-HR"/>
      </w:rPr>
      <w:t xml:space="preserve"> </w:t>
    </w:r>
  </w:p>
  <w:p w14:paraId="4CCCC8EA" w14:textId="34CCBC72" w:rsidR="00875184" w:rsidRDefault="00F200B8" w:rsidP="00F200B8">
    <w:pPr>
      <w:pStyle w:val="Zaglavlje"/>
      <w:tabs>
        <w:tab w:val="clear" w:pos="9072"/>
        <w:tab w:val="left" w:pos="4536"/>
      </w:tabs>
    </w:pPr>
    <w:r>
      <w:t xml:space="preserve">                        </w:t>
    </w:r>
  </w:p>
  <w:p w14:paraId="4F1E0558" w14:textId="622DE6D0" w:rsidR="00875184" w:rsidRDefault="008751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AAB"/>
    <w:multiLevelType w:val="hybridMultilevel"/>
    <w:tmpl w:val="2294EF50"/>
    <w:lvl w:ilvl="0" w:tplc="82BC0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1337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117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008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993">
    <w:abstractNumId w:val="6"/>
  </w:num>
  <w:num w:numId="2" w16cid:durableId="157624986">
    <w:abstractNumId w:val="7"/>
  </w:num>
  <w:num w:numId="3" w16cid:durableId="1058238851">
    <w:abstractNumId w:val="13"/>
  </w:num>
  <w:num w:numId="4" w16cid:durableId="992945936">
    <w:abstractNumId w:val="0"/>
  </w:num>
  <w:num w:numId="5" w16cid:durableId="1424498235">
    <w:abstractNumId w:val="8"/>
  </w:num>
  <w:num w:numId="6" w16cid:durableId="313027954">
    <w:abstractNumId w:val="11"/>
  </w:num>
  <w:num w:numId="7" w16cid:durableId="1585531560">
    <w:abstractNumId w:val="9"/>
  </w:num>
  <w:num w:numId="8" w16cid:durableId="914096976">
    <w:abstractNumId w:val="10"/>
  </w:num>
  <w:num w:numId="9" w16cid:durableId="856429449">
    <w:abstractNumId w:val="5"/>
  </w:num>
  <w:num w:numId="10" w16cid:durableId="1676417860">
    <w:abstractNumId w:val="2"/>
  </w:num>
  <w:num w:numId="11" w16cid:durableId="391734402">
    <w:abstractNumId w:val="3"/>
  </w:num>
  <w:num w:numId="12" w16cid:durableId="1022628860">
    <w:abstractNumId w:val="12"/>
  </w:num>
  <w:num w:numId="13" w16cid:durableId="2074504552">
    <w:abstractNumId w:val="4"/>
  </w:num>
  <w:num w:numId="14" w16cid:durableId="55929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1C09"/>
    <w:rsid w:val="00005E21"/>
    <w:rsid w:val="000074E5"/>
    <w:rsid w:val="00010F18"/>
    <w:rsid w:val="00013CE4"/>
    <w:rsid w:val="0001501D"/>
    <w:rsid w:val="000249AA"/>
    <w:rsid w:val="000314E2"/>
    <w:rsid w:val="00034D57"/>
    <w:rsid w:val="00050D89"/>
    <w:rsid w:val="00065793"/>
    <w:rsid w:val="000744CC"/>
    <w:rsid w:val="00075D13"/>
    <w:rsid w:val="000813C3"/>
    <w:rsid w:val="00090876"/>
    <w:rsid w:val="00092811"/>
    <w:rsid w:val="00094CE3"/>
    <w:rsid w:val="000A4B27"/>
    <w:rsid w:val="000B252F"/>
    <w:rsid w:val="000B57BE"/>
    <w:rsid w:val="000C1756"/>
    <w:rsid w:val="000D30C8"/>
    <w:rsid w:val="000F25B8"/>
    <w:rsid w:val="000F34E9"/>
    <w:rsid w:val="001014DD"/>
    <w:rsid w:val="0010391B"/>
    <w:rsid w:val="001137A0"/>
    <w:rsid w:val="00120B22"/>
    <w:rsid w:val="001309CD"/>
    <w:rsid w:val="001358C8"/>
    <w:rsid w:val="00143E86"/>
    <w:rsid w:val="0015513D"/>
    <w:rsid w:val="00160A4F"/>
    <w:rsid w:val="00166E8B"/>
    <w:rsid w:val="00171B87"/>
    <w:rsid w:val="00173171"/>
    <w:rsid w:val="00175C72"/>
    <w:rsid w:val="001B7717"/>
    <w:rsid w:val="001B7DE5"/>
    <w:rsid w:val="00201AB5"/>
    <w:rsid w:val="0020392A"/>
    <w:rsid w:val="00205491"/>
    <w:rsid w:val="00234CC2"/>
    <w:rsid w:val="00235F7E"/>
    <w:rsid w:val="00241C28"/>
    <w:rsid w:val="00252238"/>
    <w:rsid w:val="00263F7D"/>
    <w:rsid w:val="002679F4"/>
    <w:rsid w:val="002929C8"/>
    <w:rsid w:val="002942DF"/>
    <w:rsid w:val="002964DD"/>
    <w:rsid w:val="002B28EE"/>
    <w:rsid w:val="002C0C0E"/>
    <w:rsid w:val="002D0837"/>
    <w:rsid w:val="002E3643"/>
    <w:rsid w:val="002E641E"/>
    <w:rsid w:val="002F00FF"/>
    <w:rsid w:val="002F6B19"/>
    <w:rsid w:val="0031424D"/>
    <w:rsid w:val="00327EDD"/>
    <w:rsid w:val="003411E0"/>
    <w:rsid w:val="00342EDA"/>
    <w:rsid w:val="0034385F"/>
    <w:rsid w:val="00374836"/>
    <w:rsid w:val="00376945"/>
    <w:rsid w:val="00377246"/>
    <w:rsid w:val="003A096D"/>
    <w:rsid w:val="003B26F8"/>
    <w:rsid w:val="003C09DA"/>
    <w:rsid w:val="003C39B4"/>
    <w:rsid w:val="003D1E32"/>
    <w:rsid w:val="003D4E8B"/>
    <w:rsid w:val="003F0F60"/>
    <w:rsid w:val="003F4EE2"/>
    <w:rsid w:val="003F7D99"/>
    <w:rsid w:val="004244B1"/>
    <w:rsid w:val="0043760E"/>
    <w:rsid w:val="0045306C"/>
    <w:rsid w:val="00454D39"/>
    <w:rsid w:val="00457888"/>
    <w:rsid w:val="00482204"/>
    <w:rsid w:val="0048349A"/>
    <w:rsid w:val="00493D39"/>
    <w:rsid w:val="004A4C17"/>
    <w:rsid w:val="004B3F80"/>
    <w:rsid w:val="004B5078"/>
    <w:rsid w:val="004C6B50"/>
    <w:rsid w:val="004C791E"/>
    <w:rsid w:val="004F35B1"/>
    <w:rsid w:val="00501CCD"/>
    <w:rsid w:val="0051671C"/>
    <w:rsid w:val="005234AB"/>
    <w:rsid w:val="00545DBE"/>
    <w:rsid w:val="0056057A"/>
    <w:rsid w:val="00565041"/>
    <w:rsid w:val="0057076C"/>
    <w:rsid w:val="0058697D"/>
    <w:rsid w:val="005A0477"/>
    <w:rsid w:val="005A42DD"/>
    <w:rsid w:val="005A4310"/>
    <w:rsid w:val="005C0BA5"/>
    <w:rsid w:val="005E0BCE"/>
    <w:rsid w:val="005E0D0B"/>
    <w:rsid w:val="005F4B0F"/>
    <w:rsid w:val="00607286"/>
    <w:rsid w:val="00607DD4"/>
    <w:rsid w:val="00614FE4"/>
    <w:rsid w:val="00616541"/>
    <w:rsid w:val="006218EC"/>
    <w:rsid w:val="00622457"/>
    <w:rsid w:val="00626F22"/>
    <w:rsid w:val="00640BF1"/>
    <w:rsid w:val="00650D88"/>
    <w:rsid w:val="0067010E"/>
    <w:rsid w:val="00673E45"/>
    <w:rsid w:val="0068084E"/>
    <w:rsid w:val="00682773"/>
    <w:rsid w:val="00687EA2"/>
    <w:rsid w:val="00695692"/>
    <w:rsid w:val="00696EC3"/>
    <w:rsid w:val="0069751E"/>
    <w:rsid w:val="006B55B0"/>
    <w:rsid w:val="006C196E"/>
    <w:rsid w:val="006D19CB"/>
    <w:rsid w:val="006D2ABE"/>
    <w:rsid w:val="006F4EF0"/>
    <w:rsid w:val="006F6BD7"/>
    <w:rsid w:val="00710DE0"/>
    <w:rsid w:val="00716C2A"/>
    <w:rsid w:val="007275A7"/>
    <w:rsid w:val="00741241"/>
    <w:rsid w:val="00767E49"/>
    <w:rsid w:val="0077646D"/>
    <w:rsid w:val="00783A18"/>
    <w:rsid w:val="007867AA"/>
    <w:rsid w:val="007A009C"/>
    <w:rsid w:val="007B4D1C"/>
    <w:rsid w:val="007C6F96"/>
    <w:rsid w:val="007F2980"/>
    <w:rsid w:val="008002AF"/>
    <w:rsid w:val="00816317"/>
    <w:rsid w:val="008458BA"/>
    <w:rsid w:val="00866641"/>
    <w:rsid w:val="00867BBC"/>
    <w:rsid w:val="00875184"/>
    <w:rsid w:val="00881E42"/>
    <w:rsid w:val="008830EC"/>
    <w:rsid w:val="008A6291"/>
    <w:rsid w:val="008A6B83"/>
    <w:rsid w:val="008C3E9C"/>
    <w:rsid w:val="008D00BC"/>
    <w:rsid w:val="008E722A"/>
    <w:rsid w:val="008F2308"/>
    <w:rsid w:val="008F59A8"/>
    <w:rsid w:val="00905FC4"/>
    <w:rsid w:val="00907747"/>
    <w:rsid w:val="0091045E"/>
    <w:rsid w:val="0091124A"/>
    <w:rsid w:val="00914EBF"/>
    <w:rsid w:val="00944039"/>
    <w:rsid w:val="009543B8"/>
    <w:rsid w:val="009661B0"/>
    <w:rsid w:val="00966B3C"/>
    <w:rsid w:val="00973C76"/>
    <w:rsid w:val="009807C4"/>
    <w:rsid w:val="009B1245"/>
    <w:rsid w:val="009B35BE"/>
    <w:rsid w:val="009D32A2"/>
    <w:rsid w:val="009E26AB"/>
    <w:rsid w:val="009E5011"/>
    <w:rsid w:val="009E666D"/>
    <w:rsid w:val="009E72FE"/>
    <w:rsid w:val="009F04D5"/>
    <w:rsid w:val="009F5153"/>
    <w:rsid w:val="00A05FD3"/>
    <w:rsid w:val="00A12E70"/>
    <w:rsid w:val="00A24751"/>
    <w:rsid w:val="00A308CB"/>
    <w:rsid w:val="00A30C2A"/>
    <w:rsid w:val="00A621B2"/>
    <w:rsid w:val="00A8324E"/>
    <w:rsid w:val="00A83F08"/>
    <w:rsid w:val="00A85A24"/>
    <w:rsid w:val="00AA0187"/>
    <w:rsid w:val="00AB025F"/>
    <w:rsid w:val="00AB0657"/>
    <w:rsid w:val="00AB2567"/>
    <w:rsid w:val="00AB3218"/>
    <w:rsid w:val="00AB723D"/>
    <w:rsid w:val="00AC3CB1"/>
    <w:rsid w:val="00AD07D0"/>
    <w:rsid w:val="00AF64A2"/>
    <w:rsid w:val="00B126DF"/>
    <w:rsid w:val="00B2309F"/>
    <w:rsid w:val="00B26F45"/>
    <w:rsid w:val="00B350E4"/>
    <w:rsid w:val="00B4246F"/>
    <w:rsid w:val="00B57563"/>
    <w:rsid w:val="00B940A8"/>
    <w:rsid w:val="00BA3ACF"/>
    <w:rsid w:val="00BC326A"/>
    <w:rsid w:val="00BD082C"/>
    <w:rsid w:val="00BD133F"/>
    <w:rsid w:val="00BD5DCD"/>
    <w:rsid w:val="00BD6327"/>
    <w:rsid w:val="00BE5B61"/>
    <w:rsid w:val="00BE67F1"/>
    <w:rsid w:val="00C0026E"/>
    <w:rsid w:val="00C33AAB"/>
    <w:rsid w:val="00C44C2B"/>
    <w:rsid w:val="00C56091"/>
    <w:rsid w:val="00C650A7"/>
    <w:rsid w:val="00C9436D"/>
    <w:rsid w:val="00CB4940"/>
    <w:rsid w:val="00CB58B4"/>
    <w:rsid w:val="00CE293E"/>
    <w:rsid w:val="00CF752A"/>
    <w:rsid w:val="00D30A05"/>
    <w:rsid w:val="00D44C24"/>
    <w:rsid w:val="00D51AA1"/>
    <w:rsid w:val="00D64CBE"/>
    <w:rsid w:val="00D76E4F"/>
    <w:rsid w:val="00D80FE1"/>
    <w:rsid w:val="00D860F2"/>
    <w:rsid w:val="00D915FB"/>
    <w:rsid w:val="00DB4CB4"/>
    <w:rsid w:val="00DB4EF3"/>
    <w:rsid w:val="00DC0E85"/>
    <w:rsid w:val="00DC6351"/>
    <w:rsid w:val="00DC640E"/>
    <w:rsid w:val="00DD53C5"/>
    <w:rsid w:val="00DF564A"/>
    <w:rsid w:val="00E0221D"/>
    <w:rsid w:val="00E032D1"/>
    <w:rsid w:val="00E10B52"/>
    <w:rsid w:val="00E3225E"/>
    <w:rsid w:val="00E367D2"/>
    <w:rsid w:val="00E536B3"/>
    <w:rsid w:val="00E8417E"/>
    <w:rsid w:val="00EA35BE"/>
    <w:rsid w:val="00EC2A14"/>
    <w:rsid w:val="00F00477"/>
    <w:rsid w:val="00F170FB"/>
    <w:rsid w:val="00F200B8"/>
    <w:rsid w:val="00F61383"/>
    <w:rsid w:val="00F70273"/>
    <w:rsid w:val="00F7393A"/>
    <w:rsid w:val="00F859CF"/>
    <w:rsid w:val="00F92BCF"/>
    <w:rsid w:val="00FA2896"/>
    <w:rsid w:val="00FB101F"/>
    <w:rsid w:val="00FB64F9"/>
    <w:rsid w:val="00FB7CAB"/>
    <w:rsid w:val="00FC26A4"/>
    <w:rsid w:val="00FE3D24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77246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2679F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2679F4"/>
    <w:rPr>
      <w:lang w:eastAsia="en-US"/>
    </w:rPr>
  </w:style>
  <w:style w:type="character" w:styleId="Referencafusnote">
    <w:name w:val="footnote reference"/>
    <w:uiPriority w:val="99"/>
    <w:semiHidden/>
    <w:unhideWhenUsed/>
    <w:rsid w:val="002679F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218E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218E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18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218E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E536B3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BD082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BD08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D082C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263F7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3F7D"/>
    <w:rPr>
      <w:color w:val="800080"/>
      <w:u w:val="single"/>
    </w:rPr>
  </w:style>
  <w:style w:type="paragraph" w:customStyle="1" w:styleId="msonormal0">
    <w:name w:val="msonormal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263F7D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font7">
    <w:name w:val="font7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font8">
    <w:name w:val="font8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en-US"/>
    </w:rPr>
  </w:style>
  <w:style w:type="paragraph" w:customStyle="1" w:styleId="font9">
    <w:name w:val="font9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ont10">
    <w:name w:val="font1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font11">
    <w:name w:val="font1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u w:val="single"/>
      <w:lang w:val="en-US"/>
    </w:rPr>
  </w:style>
  <w:style w:type="paragraph" w:customStyle="1" w:styleId="font12">
    <w:name w:val="font12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US"/>
    </w:rPr>
  </w:style>
  <w:style w:type="paragraph" w:customStyle="1" w:styleId="font13">
    <w:name w:val="font13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font14">
    <w:name w:val="font14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val="en-US"/>
    </w:rPr>
  </w:style>
  <w:style w:type="paragraph" w:customStyle="1" w:styleId="xl66">
    <w:name w:val="xl6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4">
    <w:name w:val="xl7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5">
    <w:name w:val="xl7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6">
    <w:name w:val="xl7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7">
    <w:name w:val="xl7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8">
    <w:name w:val="xl7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1">
    <w:name w:val="xl8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2">
    <w:name w:val="xl8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3">
    <w:name w:val="xl8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4">
    <w:name w:val="xl8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5">
    <w:name w:val="xl8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6">
    <w:name w:val="xl8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7">
    <w:name w:val="xl8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8">
    <w:name w:val="xl8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9">
    <w:name w:val="xl8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0">
    <w:name w:val="xl9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customStyle="1" w:styleId="xl93">
    <w:name w:val="xl93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xl95">
    <w:name w:val="xl95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3">
    <w:name w:val="xl10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6">
    <w:name w:val="xl10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7">
    <w:name w:val="xl10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8">
    <w:name w:val="xl10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9">
    <w:name w:val="xl10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0">
    <w:name w:val="xl11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1">
    <w:name w:val="xl11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2">
    <w:name w:val="xl11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3">
    <w:name w:val="xl1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5">
    <w:name w:val="xl1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6">
    <w:name w:val="xl11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7">
    <w:name w:val="xl11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8">
    <w:name w:val="xl11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120">
    <w:name w:val="xl12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1">
    <w:name w:val="xl121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4">
    <w:name w:val="xl12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6">
    <w:name w:val="xl1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8">
    <w:name w:val="xl128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en-US"/>
    </w:rPr>
  </w:style>
  <w:style w:type="paragraph" w:customStyle="1" w:styleId="xl132">
    <w:name w:val="xl132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1">
    <w:name w:val="xl14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142">
    <w:name w:val="xl14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3">
    <w:name w:val="xl143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5">
    <w:name w:val="xl14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6">
    <w:name w:val="xl14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50">
    <w:name w:val="xl15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1">
    <w:name w:val="xl151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2">
    <w:name w:val="xl15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3">
    <w:name w:val="xl153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4">
    <w:name w:val="xl15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6">
    <w:name w:val="xl15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7">
    <w:name w:val="xl157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8">
    <w:name w:val="xl15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9">
    <w:name w:val="xl15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0">
    <w:name w:val="xl16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1">
    <w:name w:val="xl16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3">
    <w:name w:val="xl16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4">
    <w:name w:val="xl16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5">
    <w:name w:val="xl16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6">
    <w:name w:val="xl16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7">
    <w:name w:val="xl16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8">
    <w:name w:val="xl168"/>
    <w:basedOn w:val="Normal"/>
    <w:rsid w:val="00263F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0">
    <w:name w:val="xl17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1">
    <w:name w:val="xl17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2">
    <w:name w:val="xl172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6">
    <w:name w:val="xl176"/>
    <w:basedOn w:val="Normal"/>
    <w:rsid w:val="00263F7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7">
    <w:name w:val="xl17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8">
    <w:name w:val="xl178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9">
    <w:name w:val="xl179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0">
    <w:name w:val="xl180"/>
    <w:basedOn w:val="Normal"/>
    <w:rsid w:val="00263F7D"/>
    <w:pPr>
      <w:pBdr>
        <w:top w:val="single" w:sz="4" w:space="0" w:color="auto"/>
        <w:left w:val="single" w:sz="4" w:space="7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2">
    <w:name w:val="xl18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3">
    <w:name w:val="xl183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4">
    <w:name w:val="xl184"/>
    <w:basedOn w:val="Normal"/>
    <w:rsid w:val="00263F7D"/>
    <w:pPr>
      <w:pBdr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185">
    <w:name w:val="xl18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6">
    <w:name w:val="xl18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7">
    <w:name w:val="xl187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8">
    <w:name w:val="xl188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9">
    <w:name w:val="xl18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0">
    <w:name w:val="xl19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1">
    <w:name w:val="xl19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92">
    <w:name w:val="xl19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4">
    <w:name w:val="xl194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5">
    <w:name w:val="xl19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8">
    <w:name w:val="xl19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9">
    <w:name w:val="xl199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0">
    <w:name w:val="xl200"/>
    <w:basedOn w:val="Normal"/>
    <w:rsid w:val="00263F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1">
    <w:name w:val="xl201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2">
    <w:name w:val="xl202"/>
    <w:basedOn w:val="Normal"/>
    <w:rsid w:val="00263F7D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3">
    <w:name w:val="xl203"/>
    <w:basedOn w:val="Normal"/>
    <w:rsid w:val="00263F7D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4">
    <w:name w:val="xl204"/>
    <w:basedOn w:val="Normal"/>
    <w:rsid w:val="00263F7D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5">
    <w:name w:val="xl205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6">
    <w:name w:val="xl206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7">
    <w:name w:val="xl207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8">
    <w:name w:val="xl208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9">
    <w:name w:val="xl209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210">
    <w:name w:val="xl210"/>
    <w:basedOn w:val="Normal"/>
    <w:rsid w:val="00263F7D"/>
    <w:pPr>
      <w:pBdr>
        <w:left w:val="single" w:sz="4" w:space="7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1">
    <w:name w:val="xl211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2">
    <w:name w:val="xl212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3">
    <w:name w:val="xl2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4">
    <w:name w:val="xl2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5">
    <w:name w:val="xl2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6">
    <w:name w:val="xl216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7">
    <w:name w:val="xl217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8">
    <w:name w:val="xl218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9">
    <w:name w:val="xl219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0">
    <w:name w:val="xl22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1">
    <w:name w:val="xl221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2">
    <w:name w:val="xl22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3">
    <w:name w:val="xl223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4">
    <w:name w:val="xl224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225">
    <w:name w:val="xl225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6">
    <w:name w:val="xl2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7">
    <w:name w:val="xl22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8">
    <w:name w:val="xl22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9">
    <w:name w:val="xl22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30">
    <w:name w:val="xl23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A42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F8E-BDD4-4AA2-819D-4A21022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Tomislav Plesec</cp:lastModifiedBy>
  <cp:revision>8</cp:revision>
  <dcterms:created xsi:type="dcterms:W3CDTF">2024-05-27T10:02:00Z</dcterms:created>
  <dcterms:modified xsi:type="dcterms:W3CDTF">2025-12-02T08:58:00Z</dcterms:modified>
</cp:coreProperties>
</file>